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C2914" w14:textId="77777777" w:rsidR="00E10B5F" w:rsidRPr="00BA21B8" w:rsidRDefault="00E10B5F" w:rsidP="00E10B5F">
      <w:pPr>
        <w:tabs>
          <w:tab w:val="right" w:pos="8504"/>
        </w:tabs>
        <w:rPr>
          <w:rFonts w:ascii="ＭＳ 明朝" w:hAnsi="ＭＳ 明朝"/>
        </w:rPr>
      </w:pPr>
      <w:r w:rsidRPr="00BA21B8">
        <w:rPr>
          <w:rFonts w:ascii="ＭＳ 明朝" w:hAnsi="ＭＳ 明朝" w:hint="eastAsia"/>
        </w:rPr>
        <w:t>様式10</w:t>
      </w:r>
    </w:p>
    <w:p w14:paraId="0CE0A7A1" w14:textId="77777777" w:rsidR="00E10B5F" w:rsidRPr="00BA21B8" w:rsidRDefault="00E10B5F" w:rsidP="00E10B5F">
      <w:pPr>
        <w:tabs>
          <w:tab w:val="right" w:pos="8504"/>
        </w:tabs>
        <w:wordWrap w:val="0"/>
        <w:jc w:val="right"/>
        <w:rPr>
          <w:rFonts w:ascii="ＭＳ 明朝" w:hAnsi="ＭＳ 明朝"/>
        </w:rPr>
      </w:pPr>
      <w:r w:rsidRPr="00BA21B8">
        <w:rPr>
          <w:rFonts w:ascii="ＭＳ 明朝" w:hAnsi="ＭＳ 明朝" w:hint="eastAsia"/>
        </w:rPr>
        <w:t xml:space="preserve">令和 </w:t>
      </w:r>
      <w:r w:rsidRPr="00BA21B8">
        <w:rPr>
          <w:rFonts w:ascii="ＭＳ 明朝" w:hAnsi="ＭＳ 明朝"/>
        </w:rPr>
        <w:t xml:space="preserve"> </w:t>
      </w:r>
      <w:r w:rsidRPr="00BA21B8">
        <w:rPr>
          <w:rFonts w:ascii="ＭＳ 明朝" w:hAnsi="ＭＳ 明朝" w:hint="eastAsia"/>
        </w:rPr>
        <w:t>年　　月　　日</w:t>
      </w:r>
    </w:p>
    <w:p w14:paraId="218B8A48" w14:textId="77777777" w:rsidR="00E10B5F" w:rsidRPr="00BA21B8" w:rsidRDefault="00E10B5F" w:rsidP="00E10B5F">
      <w:pPr>
        <w:tabs>
          <w:tab w:val="right" w:pos="8504"/>
        </w:tabs>
        <w:rPr>
          <w:rFonts w:ascii="ＭＳ 明朝" w:hAnsi="ＭＳ 明朝"/>
        </w:rPr>
      </w:pPr>
    </w:p>
    <w:p w14:paraId="0144A7E1" w14:textId="77777777" w:rsidR="00E10B5F" w:rsidRPr="00BA21B8" w:rsidRDefault="00E10B5F" w:rsidP="00E10B5F">
      <w:pPr>
        <w:tabs>
          <w:tab w:val="right" w:pos="8504"/>
        </w:tabs>
        <w:ind w:firstLineChars="100" w:firstLine="210"/>
        <w:rPr>
          <w:rFonts w:ascii="ＭＳ 明朝" w:hAnsi="ＭＳ 明朝"/>
        </w:rPr>
      </w:pPr>
      <w:r w:rsidRPr="00BA21B8">
        <w:rPr>
          <w:rFonts w:ascii="ＭＳ 明朝" w:hAnsi="ＭＳ 明朝" w:hint="eastAsia"/>
        </w:rPr>
        <w:t>香川県知事　殿</w:t>
      </w:r>
    </w:p>
    <w:p w14:paraId="41E90D4C" w14:textId="77777777" w:rsidR="00E10B5F" w:rsidRPr="00BA21B8" w:rsidRDefault="00E10B5F" w:rsidP="00E10B5F">
      <w:pPr>
        <w:tabs>
          <w:tab w:val="right" w:pos="8504"/>
        </w:tabs>
        <w:rPr>
          <w:rFonts w:ascii="ＭＳ 明朝" w:hAnsi="ＭＳ 明朝"/>
        </w:rPr>
      </w:pPr>
    </w:p>
    <w:p w14:paraId="24AFFD0C" w14:textId="77777777" w:rsidR="00E10B5F" w:rsidRPr="00BA21B8" w:rsidRDefault="00E10B5F" w:rsidP="00E10B5F">
      <w:pPr>
        <w:tabs>
          <w:tab w:val="right" w:pos="8504"/>
        </w:tabs>
        <w:rPr>
          <w:rFonts w:ascii="ＭＳ 明朝" w:hAnsi="ＭＳ 明朝"/>
        </w:rPr>
      </w:pPr>
    </w:p>
    <w:p w14:paraId="5D2141C7" w14:textId="77777777" w:rsidR="00413EF8" w:rsidRPr="00BA21B8" w:rsidRDefault="00413EF8" w:rsidP="00674D61">
      <w:pPr>
        <w:tabs>
          <w:tab w:val="right" w:pos="8504"/>
        </w:tabs>
        <w:ind w:right="420" w:firstLineChars="2850" w:firstLine="5985"/>
        <w:rPr>
          <w:rFonts w:ascii="ＭＳ 明朝" w:hAnsi="ＭＳ 明朝"/>
        </w:rPr>
      </w:pPr>
      <w:r w:rsidRPr="00BA21B8">
        <w:rPr>
          <w:rFonts w:ascii="ＭＳ 明朝" w:hAnsi="ＭＳ 明朝" w:hint="eastAsia"/>
        </w:rPr>
        <w:t>〒</w:t>
      </w:r>
    </w:p>
    <w:p w14:paraId="5FE56860" w14:textId="77777777" w:rsidR="00413EF8" w:rsidRPr="00BA21B8" w:rsidRDefault="00413EF8" w:rsidP="00413EF8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  <w:kern w:val="0"/>
        </w:rPr>
      </w:pPr>
      <w:r w:rsidRPr="00BA21B8">
        <w:rPr>
          <w:rFonts w:ascii="ＭＳ 明朝" w:hAnsi="ＭＳ 明朝" w:hint="eastAsia"/>
          <w:kern w:val="0"/>
        </w:rPr>
        <w:t>住　　所</w:t>
      </w:r>
    </w:p>
    <w:p w14:paraId="7EE21917" w14:textId="77777777" w:rsidR="00413EF8" w:rsidRPr="00BA21B8" w:rsidRDefault="00413EF8" w:rsidP="00413EF8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  <w:kern w:val="0"/>
        </w:rPr>
      </w:pPr>
      <w:r w:rsidRPr="00BA21B8">
        <w:rPr>
          <w:rFonts w:ascii="ＭＳ 明朝" w:hAnsi="ＭＳ 明朝" w:hint="eastAsia"/>
          <w:kern w:val="0"/>
        </w:rPr>
        <w:t>名　　称</w:t>
      </w:r>
    </w:p>
    <w:p w14:paraId="42E98EFA" w14:textId="01797A2F" w:rsidR="00413EF8" w:rsidRPr="00BA21B8" w:rsidRDefault="00413EF8" w:rsidP="00413EF8">
      <w:pPr>
        <w:ind w:leftChars="100" w:left="210" w:firstLineChars="2300" w:firstLine="4830"/>
        <w:rPr>
          <w:rFonts w:ascii="ＭＳ 明朝" w:hAnsi="ＭＳ 明朝"/>
          <w:kern w:val="0"/>
        </w:rPr>
      </w:pPr>
      <w:r w:rsidRPr="00BA21B8">
        <w:rPr>
          <w:rFonts w:ascii="ＭＳ 明朝" w:hAnsi="ＭＳ 明朝" w:hint="eastAsia"/>
          <w:kern w:val="0"/>
        </w:rPr>
        <w:t>代表者職・氏名</w:t>
      </w:r>
    </w:p>
    <w:p w14:paraId="1BB148B2" w14:textId="77777777" w:rsidR="0027520C" w:rsidRPr="00BA21B8" w:rsidRDefault="0027520C" w:rsidP="0027520C">
      <w:pPr>
        <w:ind w:leftChars="100" w:left="210"/>
        <w:rPr>
          <w:rFonts w:ascii="ＭＳ 明朝" w:hAnsi="ＭＳ 明朝"/>
        </w:rPr>
      </w:pPr>
    </w:p>
    <w:p w14:paraId="7B3E93D3" w14:textId="77777777" w:rsidR="00E10B5F" w:rsidRPr="00BA21B8" w:rsidRDefault="00E10B5F" w:rsidP="00E10B5F">
      <w:pPr>
        <w:jc w:val="center"/>
        <w:rPr>
          <w:rFonts w:ascii="ＭＳ 明朝" w:hAnsi="ＭＳ 明朝"/>
        </w:rPr>
      </w:pPr>
      <w:r w:rsidRPr="00BA21B8">
        <w:rPr>
          <w:rFonts w:ascii="ＭＳ 明朝" w:hAnsi="ＭＳ 明朝" w:hint="eastAsia"/>
          <w:sz w:val="24"/>
        </w:rPr>
        <w:t>香川県</w:t>
      </w:r>
      <w:r w:rsidR="00051F65" w:rsidRPr="00BA21B8">
        <w:rPr>
          <w:rFonts w:ascii="ＭＳ 明朝" w:hAnsi="ＭＳ 明朝" w:hint="eastAsia"/>
          <w:sz w:val="24"/>
        </w:rPr>
        <w:t>事業者の未来への投資を応援する総合補助金</w:t>
      </w:r>
      <w:r w:rsidRPr="00BA21B8">
        <w:rPr>
          <w:rFonts w:ascii="ＭＳ 明朝" w:hAnsi="ＭＳ 明朝" w:hint="eastAsia"/>
          <w:sz w:val="24"/>
        </w:rPr>
        <w:t>状況報告書</w:t>
      </w:r>
    </w:p>
    <w:p w14:paraId="2ABA0A94" w14:textId="77777777" w:rsidR="00E10B5F" w:rsidRPr="00BA21B8" w:rsidRDefault="00E10B5F" w:rsidP="00E10B5F">
      <w:pPr>
        <w:rPr>
          <w:rFonts w:ascii="ＭＳ 明朝" w:hAnsi="ＭＳ 明朝"/>
        </w:rPr>
      </w:pPr>
    </w:p>
    <w:p w14:paraId="3E348C3C" w14:textId="77777777" w:rsidR="00E10B5F" w:rsidRPr="00BA21B8" w:rsidRDefault="00E10B5F" w:rsidP="00E10B5F">
      <w:pPr>
        <w:ind w:firstLineChars="100" w:firstLine="210"/>
        <w:rPr>
          <w:rFonts w:ascii="ＭＳ 明朝" w:hAnsi="ＭＳ 明朝"/>
        </w:rPr>
      </w:pPr>
      <w:r w:rsidRPr="00BA21B8">
        <w:rPr>
          <w:rFonts w:ascii="ＭＳ 明朝" w:hAnsi="ＭＳ 明朝" w:hint="eastAsia"/>
        </w:rPr>
        <w:t>令和</w:t>
      </w:r>
      <w:r w:rsidR="000A7CBB" w:rsidRPr="00BA21B8">
        <w:rPr>
          <w:rFonts w:ascii="ＭＳ 明朝" w:hAnsi="ＭＳ 明朝" w:hint="eastAsia"/>
        </w:rPr>
        <w:t xml:space="preserve">　</w:t>
      </w:r>
      <w:r w:rsidRPr="00BA21B8">
        <w:rPr>
          <w:rFonts w:ascii="ＭＳ 明朝" w:hAnsi="ＭＳ 明朝" w:hint="eastAsia"/>
        </w:rPr>
        <w:t xml:space="preserve">年　月　</w:t>
      </w:r>
      <w:proofErr w:type="gramStart"/>
      <w:r w:rsidRPr="00BA21B8">
        <w:rPr>
          <w:rFonts w:ascii="ＭＳ 明朝" w:hAnsi="ＭＳ 明朝" w:hint="eastAsia"/>
        </w:rPr>
        <w:t>日付け</w:t>
      </w:r>
      <w:proofErr w:type="gramEnd"/>
      <w:r w:rsidRPr="00BA21B8">
        <w:rPr>
          <w:rFonts w:ascii="ＭＳ 明朝" w:hAnsi="ＭＳ 明朝" w:hint="eastAsia"/>
        </w:rPr>
        <w:t xml:space="preserve">　　第　　　号で交付決定を受けた標記補助事業について、香川県</w:t>
      </w:r>
      <w:r w:rsidR="006F4F25" w:rsidRPr="00BA21B8">
        <w:rPr>
          <w:rFonts w:ascii="ＭＳ 明朝" w:hAnsi="ＭＳ 明朝" w:hint="eastAsia"/>
        </w:rPr>
        <w:t>事業者の未来への投資を応援する総合補助金</w:t>
      </w:r>
      <w:r w:rsidRPr="00BA21B8">
        <w:rPr>
          <w:rFonts w:ascii="ＭＳ 明朝" w:hAnsi="ＭＳ 明朝" w:hint="eastAsia"/>
        </w:rPr>
        <w:t>交付要綱第16条の規定に基づき、下記のとおり報告します。</w:t>
      </w:r>
    </w:p>
    <w:p w14:paraId="00F4A3AE" w14:textId="77777777" w:rsidR="00E10B5F" w:rsidRPr="00BA21B8" w:rsidRDefault="00E10B5F" w:rsidP="00E10B5F">
      <w:pPr>
        <w:ind w:firstLineChars="100" w:firstLine="210"/>
        <w:rPr>
          <w:rFonts w:ascii="ＭＳ 明朝" w:hAnsi="ＭＳ 明朝"/>
        </w:rPr>
      </w:pPr>
    </w:p>
    <w:p w14:paraId="4438016F" w14:textId="77777777" w:rsidR="00E10B5F" w:rsidRPr="00BA21B8" w:rsidRDefault="00E10B5F" w:rsidP="00E10B5F">
      <w:pPr>
        <w:ind w:firstLineChars="100" w:firstLine="210"/>
        <w:rPr>
          <w:rFonts w:ascii="ＭＳ 明朝" w:hAnsi="ＭＳ 明朝"/>
        </w:rPr>
      </w:pPr>
    </w:p>
    <w:p w14:paraId="339BD425" w14:textId="77777777" w:rsidR="00E10B5F" w:rsidRPr="00BA21B8" w:rsidRDefault="00E10B5F" w:rsidP="00E10B5F">
      <w:pPr>
        <w:jc w:val="center"/>
        <w:rPr>
          <w:rFonts w:ascii="ＭＳ 明朝" w:hAnsi="ＭＳ 明朝"/>
        </w:rPr>
      </w:pPr>
      <w:r w:rsidRPr="00BA21B8">
        <w:rPr>
          <w:rFonts w:ascii="ＭＳ 明朝" w:hAnsi="ＭＳ 明朝" w:hint="eastAsia"/>
        </w:rPr>
        <w:t>記</w:t>
      </w:r>
    </w:p>
    <w:p w14:paraId="7C26660E" w14:textId="77777777" w:rsidR="00E10B5F" w:rsidRPr="00BA21B8" w:rsidRDefault="00E10B5F" w:rsidP="00E10B5F">
      <w:pPr>
        <w:rPr>
          <w:rFonts w:ascii="ＭＳ 明朝" w:hAnsi="ＭＳ 明朝"/>
        </w:rPr>
      </w:pPr>
    </w:p>
    <w:p w14:paraId="68262663" w14:textId="77777777" w:rsidR="00E10B5F" w:rsidRPr="00BA21B8" w:rsidRDefault="00E10B5F" w:rsidP="00E10B5F">
      <w:pPr>
        <w:ind w:firstLineChars="100" w:firstLine="210"/>
        <w:rPr>
          <w:rFonts w:ascii="ＭＳ 明朝" w:hAnsi="ＭＳ 明朝"/>
        </w:rPr>
      </w:pPr>
      <w:r w:rsidRPr="00BA21B8">
        <w:rPr>
          <w:rFonts w:ascii="ＭＳ 明朝" w:hAnsi="ＭＳ 明朝" w:hint="eastAsia"/>
        </w:rPr>
        <w:t>１　補助事業の遂行状況</w:t>
      </w:r>
    </w:p>
    <w:p w14:paraId="1A9B952F" w14:textId="77777777" w:rsidR="00E10B5F" w:rsidRPr="00BA21B8" w:rsidRDefault="00E10B5F" w:rsidP="00E10B5F">
      <w:pPr>
        <w:rPr>
          <w:rFonts w:ascii="ＭＳ 明朝" w:hAnsi="ＭＳ 明朝"/>
        </w:rPr>
      </w:pPr>
    </w:p>
    <w:p w14:paraId="5DB6F128" w14:textId="77777777" w:rsidR="00E10B5F" w:rsidRPr="00BA21B8" w:rsidRDefault="00E10B5F" w:rsidP="00E10B5F">
      <w:pPr>
        <w:rPr>
          <w:rFonts w:ascii="ＭＳ 明朝" w:hAnsi="ＭＳ 明朝"/>
        </w:rPr>
      </w:pPr>
    </w:p>
    <w:p w14:paraId="4E4E7781" w14:textId="77777777" w:rsidR="00E10B5F" w:rsidRPr="00BA21B8" w:rsidRDefault="00E10B5F" w:rsidP="00E10B5F">
      <w:pPr>
        <w:ind w:firstLineChars="100" w:firstLine="210"/>
        <w:rPr>
          <w:rFonts w:ascii="ＭＳ 明朝" w:hAnsi="ＭＳ 明朝"/>
        </w:rPr>
      </w:pPr>
      <w:r w:rsidRPr="00BA21B8">
        <w:rPr>
          <w:rFonts w:ascii="ＭＳ 明朝" w:hAnsi="ＭＳ 明朝" w:hint="eastAsia"/>
        </w:rPr>
        <w:t>２　補助対象経費の支出概要</w:t>
      </w:r>
    </w:p>
    <w:tbl>
      <w:tblPr>
        <w:tblStyle w:val="a8"/>
        <w:tblW w:w="8159" w:type="dxa"/>
        <w:tblInd w:w="625" w:type="dxa"/>
        <w:tblLook w:val="04A0" w:firstRow="1" w:lastRow="0" w:firstColumn="1" w:lastColumn="0" w:noHBand="0" w:noVBand="1"/>
      </w:tblPr>
      <w:tblGrid>
        <w:gridCol w:w="2489"/>
        <w:gridCol w:w="3260"/>
        <w:gridCol w:w="2410"/>
      </w:tblGrid>
      <w:tr w:rsidR="005F1878" w:rsidRPr="005F1878" w14:paraId="2089E1B5" w14:textId="77777777" w:rsidTr="00815884">
        <w:tc>
          <w:tcPr>
            <w:tcW w:w="2489" w:type="dxa"/>
          </w:tcPr>
          <w:p w14:paraId="334B5FE3" w14:textId="77777777" w:rsidR="00E10B5F" w:rsidRPr="00BA21B8" w:rsidRDefault="00E10B5F" w:rsidP="00815884">
            <w:pPr>
              <w:jc w:val="center"/>
              <w:rPr>
                <w:rFonts w:ascii="ＭＳ 明朝" w:hAnsi="ＭＳ 明朝"/>
              </w:rPr>
            </w:pPr>
            <w:r w:rsidRPr="00BA21B8">
              <w:rPr>
                <w:rFonts w:ascii="ＭＳ 明朝" w:hAnsi="ＭＳ 明朝" w:hint="eastAsia"/>
              </w:rPr>
              <w:t>補助対象経費分類</w:t>
            </w:r>
          </w:p>
        </w:tc>
        <w:tc>
          <w:tcPr>
            <w:tcW w:w="3260" w:type="dxa"/>
          </w:tcPr>
          <w:p w14:paraId="6DAA6100" w14:textId="77777777" w:rsidR="00E10B5F" w:rsidRPr="00BA21B8" w:rsidRDefault="00E10B5F" w:rsidP="00815884">
            <w:pPr>
              <w:jc w:val="center"/>
              <w:rPr>
                <w:rFonts w:ascii="ＭＳ 明朝" w:hAnsi="ＭＳ 明朝"/>
              </w:rPr>
            </w:pPr>
            <w:r w:rsidRPr="00BA21B8">
              <w:rPr>
                <w:rFonts w:ascii="ＭＳ 明朝" w:hAnsi="ＭＳ 明朝" w:hint="eastAsia"/>
              </w:rPr>
              <w:t>経費の内容</w:t>
            </w:r>
          </w:p>
        </w:tc>
        <w:tc>
          <w:tcPr>
            <w:tcW w:w="2410" w:type="dxa"/>
          </w:tcPr>
          <w:p w14:paraId="3C583F87" w14:textId="77777777" w:rsidR="00E10B5F" w:rsidRPr="005F1878" w:rsidRDefault="00E10B5F" w:rsidP="00815884">
            <w:pPr>
              <w:jc w:val="center"/>
              <w:rPr>
                <w:rFonts w:ascii="ＭＳ 明朝" w:hAnsi="ＭＳ 明朝"/>
              </w:rPr>
            </w:pPr>
            <w:r w:rsidRPr="00BA21B8">
              <w:rPr>
                <w:rFonts w:ascii="ＭＳ 明朝" w:hAnsi="ＭＳ 明朝" w:hint="eastAsia"/>
              </w:rPr>
              <w:t>金額（税抜）</w:t>
            </w:r>
          </w:p>
        </w:tc>
      </w:tr>
      <w:tr w:rsidR="005F1878" w:rsidRPr="005F1878" w14:paraId="26FA96FC" w14:textId="77777777" w:rsidTr="00E10B5F">
        <w:trPr>
          <w:trHeight w:val="850"/>
        </w:trPr>
        <w:tc>
          <w:tcPr>
            <w:tcW w:w="2489" w:type="dxa"/>
          </w:tcPr>
          <w:p w14:paraId="64A4910D" w14:textId="77777777" w:rsidR="00E10B5F" w:rsidRPr="005F1878" w:rsidRDefault="00E10B5F" w:rsidP="00E10B5F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185D97B0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5990E6FE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</w:tr>
      <w:tr w:rsidR="005F1878" w:rsidRPr="005F1878" w14:paraId="2E218546" w14:textId="77777777" w:rsidTr="00E10B5F">
        <w:trPr>
          <w:trHeight w:val="850"/>
        </w:trPr>
        <w:tc>
          <w:tcPr>
            <w:tcW w:w="2489" w:type="dxa"/>
          </w:tcPr>
          <w:p w14:paraId="767F0CEC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031FAF9A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71A04FC7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</w:tr>
      <w:tr w:rsidR="005F1878" w:rsidRPr="005F1878" w14:paraId="01B65CBB" w14:textId="77777777" w:rsidTr="00E10B5F">
        <w:trPr>
          <w:trHeight w:val="850"/>
        </w:trPr>
        <w:tc>
          <w:tcPr>
            <w:tcW w:w="2489" w:type="dxa"/>
          </w:tcPr>
          <w:p w14:paraId="5702A246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1B183B16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0B9F84CD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</w:tr>
    </w:tbl>
    <w:p w14:paraId="4C102483" w14:textId="77777777" w:rsidR="00BF0AFC" w:rsidRPr="005F1878" w:rsidRDefault="00BF0AFC" w:rsidP="00451FF8">
      <w:pPr>
        <w:tabs>
          <w:tab w:val="right" w:pos="8504"/>
        </w:tabs>
        <w:rPr>
          <w:rFonts w:ascii="ＭＳ 明朝" w:hAnsi="ＭＳ 明朝"/>
        </w:rPr>
      </w:pPr>
    </w:p>
    <w:sectPr w:rsidR="00BF0AFC" w:rsidRPr="005F1878" w:rsidSect="00451FF8">
      <w:pgSz w:w="11906" w:h="16838" w:code="9"/>
      <w:pgMar w:top="1701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A3C3" w14:textId="77777777" w:rsidR="006D1AC6" w:rsidRDefault="006D1AC6">
      <w:r>
        <w:separator/>
      </w:r>
    </w:p>
  </w:endnote>
  <w:endnote w:type="continuationSeparator" w:id="0">
    <w:p w14:paraId="351F382B" w14:textId="77777777" w:rsidR="006D1AC6" w:rsidRDefault="006D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6E20" w14:textId="77777777" w:rsidR="006D1AC6" w:rsidRDefault="006D1AC6">
      <w:r>
        <w:separator/>
      </w:r>
    </w:p>
  </w:footnote>
  <w:footnote w:type="continuationSeparator" w:id="0">
    <w:p w14:paraId="34BE7028" w14:textId="77777777" w:rsidR="006D1AC6" w:rsidRDefault="006D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4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2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1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3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831259749">
    <w:abstractNumId w:val="11"/>
  </w:num>
  <w:num w:numId="2" w16cid:durableId="44334152">
    <w:abstractNumId w:val="31"/>
  </w:num>
  <w:num w:numId="3" w16cid:durableId="283200216">
    <w:abstractNumId w:val="23"/>
  </w:num>
  <w:num w:numId="4" w16cid:durableId="967785011">
    <w:abstractNumId w:val="22"/>
  </w:num>
  <w:num w:numId="5" w16cid:durableId="1797412940">
    <w:abstractNumId w:val="27"/>
  </w:num>
  <w:num w:numId="6" w16cid:durableId="2075809622">
    <w:abstractNumId w:val="6"/>
  </w:num>
  <w:num w:numId="7" w16cid:durableId="710804038">
    <w:abstractNumId w:val="18"/>
  </w:num>
  <w:num w:numId="8" w16cid:durableId="662700757">
    <w:abstractNumId w:val="10"/>
  </w:num>
  <w:num w:numId="9" w16cid:durableId="1317027859">
    <w:abstractNumId w:val="20"/>
  </w:num>
  <w:num w:numId="10" w16cid:durableId="1805998485">
    <w:abstractNumId w:val="8"/>
  </w:num>
  <w:num w:numId="11" w16cid:durableId="1107853015">
    <w:abstractNumId w:val="14"/>
  </w:num>
  <w:num w:numId="12" w16cid:durableId="438257968">
    <w:abstractNumId w:val="2"/>
  </w:num>
  <w:num w:numId="13" w16cid:durableId="1061444884">
    <w:abstractNumId w:val="34"/>
  </w:num>
  <w:num w:numId="14" w16cid:durableId="1596325964">
    <w:abstractNumId w:val="19"/>
  </w:num>
  <w:num w:numId="15" w16cid:durableId="286744926">
    <w:abstractNumId w:val="16"/>
  </w:num>
  <w:num w:numId="16" w16cid:durableId="1806116276">
    <w:abstractNumId w:val="9"/>
  </w:num>
  <w:num w:numId="17" w16cid:durableId="550773693">
    <w:abstractNumId w:val="17"/>
  </w:num>
  <w:num w:numId="18" w16cid:durableId="1613852970">
    <w:abstractNumId w:val="29"/>
  </w:num>
  <w:num w:numId="19" w16cid:durableId="1465465814">
    <w:abstractNumId w:val="1"/>
  </w:num>
  <w:num w:numId="20" w16cid:durableId="425081354">
    <w:abstractNumId w:val="30"/>
  </w:num>
  <w:num w:numId="21" w16cid:durableId="1957364645">
    <w:abstractNumId w:val="4"/>
  </w:num>
  <w:num w:numId="22" w16cid:durableId="1244292296">
    <w:abstractNumId w:val="26"/>
  </w:num>
  <w:num w:numId="23" w16cid:durableId="667638168">
    <w:abstractNumId w:val="21"/>
  </w:num>
  <w:num w:numId="24" w16cid:durableId="1440297272">
    <w:abstractNumId w:val="28"/>
  </w:num>
  <w:num w:numId="25" w16cid:durableId="1540237119">
    <w:abstractNumId w:val="32"/>
  </w:num>
  <w:num w:numId="26" w16cid:durableId="609048145">
    <w:abstractNumId w:val="25"/>
  </w:num>
  <w:num w:numId="27" w16cid:durableId="1462649470">
    <w:abstractNumId w:val="7"/>
  </w:num>
  <w:num w:numId="28" w16cid:durableId="929511210">
    <w:abstractNumId w:val="24"/>
  </w:num>
  <w:num w:numId="29" w16cid:durableId="2115126369">
    <w:abstractNumId w:val="0"/>
  </w:num>
  <w:num w:numId="30" w16cid:durableId="1064453066">
    <w:abstractNumId w:val="3"/>
  </w:num>
  <w:num w:numId="31" w16cid:durableId="355696033">
    <w:abstractNumId w:val="5"/>
  </w:num>
  <w:num w:numId="32" w16cid:durableId="655913106">
    <w:abstractNumId w:val="15"/>
  </w:num>
  <w:num w:numId="33" w16cid:durableId="92556050">
    <w:abstractNumId w:val="12"/>
  </w:num>
  <w:num w:numId="34" w16cid:durableId="1022974651">
    <w:abstractNumId w:val="13"/>
  </w:num>
  <w:num w:numId="35" w16cid:durableId="13874088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21347"/>
    <w:rsid w:val="00033F99"/>
    <w:rsid w:val="000342C8"/>
    <w:rsid w:val="000511C8"/>
    <w:rsid w:val="00051F65"/>
    <w:rsid w:val="00054D90"/>
    <w:rsid w:val="0005682E"/>
    <w:rsid w:val="00063568"/>
    <w:rsid w:val="00073845"/>
    <w:rsid w:val="0007481D"/>
    <w:rsid w:val="000763EF"/>
    <w:rsid w:val="00083957"/>
    <w:rsid w:val="0008786B"/>
    <w:rsid w:val="00094309"/>
    <w:rsid w:val="00095942"/>
    <w:rsid w:val="000A64FA"/>
    <w:rsid w:val="000A7CBB"/>
    <w:rsid w:val="000B00CA"/>
    <w:rsid w:val="000B2BDF"/>
    <w:rsid w:val="000B3163"/>
    <w:rsid w:val="000D5741"/>
    <w:rsid w:val="000D59BF"/>
    <w:rsid w:val="000D5E4D"/>
    <w:rsid w:val="000E5823"/>
    <w:rsid w:val="000E5B7A"/>
    <w:rsid w:val="000F06F6"/>
    <w:rsid w:val="000F25BC"/>
    <w:rsid w:val="000F5917"/>
    <w:rsid w:val="000F5F48"/>
    <w:rsid w:val="0010326F"/>
    <w:rsid w:val="0010392B"/>
    <w:rsid w:val="001146AA"/>
    <w:rsid w:val="00117AE1"/>
    <w:rsid w:val="0012302D"/>
    <w:rsid w:val="00126790"/>
    <w:rsid w:val="00126844"/>
    <w:rsid w:val="001269DA"/>
    <w:rsid w:val="00133856"/>
    <w:rsid w:val="00142EE0"/>
    <w:rsid w:val="0015168D"/>
    <w:rsid w:val="00153C23"/>
    <w:rsid w:val="00165771"/>
    <w:rsid w:val="001715C0"/>
    <w:rsid w:val="00184D18"/>
    <w:rsid w:val="00185B82"/>
    <w:rsid w:val="001A60C7"/>
    <w:rsid w:val="001E0D99"/>
    <w:rsid w:val="001F7912"/>
    <w:rsid w:val="002001DC"/>
    <w:rsid w:val="0020623E"/>
    <w:rsid w:val="002110F9"/>
    <w:rsid w:val="00212A39"/>
    <w:rsid w:val="002210FA"/>
    <w:rsid w:val="00247157"/>
    <w:rsid w:val="00247ACE"/>
    <w:rsid w:val="00252F28"/>
    <w:rsid w:val="00254CB4"/>
    <w:rsid w:val="0026011C"/>
    <w:rsid w:val="00260A2B"/>
    <w:rsid w:val="0026165B"/>
    <w:rsid w:val="00261944"/>
    <w:rsid w:val="0027520C"/>
    <w:rsid w:val="00282053"/>
    <w:rsid w:val="00286896"/>
    <w:rsid w:val="00290277"/>
    <w:rsid w:val="002923AC"/>
    <w:rsid w:val="002B6C97"/>
    <w:rsid w:val="002D0444"/>
    <w:rsid w:val="002D6E28"/>
    <w:rsid w:val="00301033"/>
    <w:rsid w:val="00315CE1"/>
    <w:rsid w:val="00316D83"/>
    <w:rsid w:val="00322534"/>
    <w:rsid w:val="00322704"/>
    <w:rsid w:val="00351EF8"/>
    <w:rsid w:val="00353F92"/>
    <w:rsid w:val="0036112C"/>
    <w:rsid w:val="00361C87"/>
    <w:rsid w:val="00363180"/>
    <w:rsid w:val="00371BFC"/>
    <w:rsid w:val="0038278C"/>
    <w:rsid w:val="003905F8"/>
    <w:rsid w:val="00396D5A"/>
    <w:rsid w:val="003C5202"/>
    <w:rsid w:val="003C74B2"/>
    <w:rsid w:val="003D17E2"/>
    <w:rsid w:val="003D5050"/>
    <w:rsid w:val="003E1E79"/>
    <w:rsid w:val="003F6F5C"/>
    <w:rsid w:val="004001E0"/>
    <w:rsid w:val="00404679"/>
    <w:rsid w:val="004072BA"/>
    <w:rsid w:val="00413EF8"/>
    <w:rsid w:val="00427F8B"/>
    <w:rsid w:val="00434161"/>
    <w:rsid w:val="00436A1B"/>
    <w:rsid w:val="004401AE"/>
    <w:rsid w:val="00441E0F"/>
    <w:rsid w:val="00445D80"/>
    <w:rsid w:val="00451265"/>
    <w:rsid w:val="00451FE6"/>
    <w:rsid w:val="00451FF8"/>
    <w:rsid w:val="0045328E"/>
    <w:rsid w:val="0046799E"/>
    <w:rsid w:val="0047367E"/>
    <w:rsid w:val="00492F1B"/>
    <w:rsid w:val="0049306F"/>
    <w:rsid w:val="00495926"/>
    <w:rsid w:val="004A659B"/>
    <w:rsid w:val="004B0430"/>
    <w:rsid w:val="004B09DD"/>
    <w:rsid w:val="004B2B7D"/>
    <w:rsid w:val="004C2C12"/>
    <w:rsid w:val="004D0C57"/>
    <w:rsid w:val="004D1168"/>
    <w:rsid w:val="004D61D8"/>
    <w:rsid w:val="004E13E7"/>
    <w:rsid w:val="004F11B8"/>
    <w:rsid w:val="004F1C8E"/>
    <w:rsid w:val="004F34AB"/>
    <w:rsid w:val="00511325"/>
    <w:rsid w:val="00512276"/>
    <w:rsid w:val="00513D02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1093"/>
    <w:rsid w:val="00595B3A"/>
    <w:rsid w:val="0059793D"/>
    <w:rsid w:val="005A11E7"/>
    <w:rsid w:val="005A2CE2"/>
    <w:rsid w:val="005B1CA7"/>
    <w:rsid w:val="005B2A03"/>
    <w:rsid w:val="005F011E"/>
    <w:rsid w:val="005F1878"/>
    <w:rsid w:val="005F3798"/>
    <w:rsid w:val="00603628"/>
    <w:rsid w:val="00607B82"/>
    <w:rsid w:val="0061486E"/>
    <w:rsid w:val="00617D89"/>
    <w:rsid w:val="00625C2F"/>
    <w:rsid w:val="00626CD9"/>
    <w:rsid w:val="00626DB2"/>
    <w:rsid w:val="00632DB0"/>
    <w:rsid w:val="00637349"/>
    <w:rsid w:val="00642AB5"/>
    <w:rsid w:val="0066262C"/>
    <w:rsid w:val="00674D61"/>
    <w:rsid w:val="006750D0"/>
    <w:rsid w:val="0068279A"/>
    <w:rsid w:val="006A597D"/>
    <w:rsid w:val="006C0FEC"/>
    <w:rsid w:val="006C2BC5"/>
    <w:rsid w:val="006C6ACA"/>
    <w:rsid w:val="006D1AC6"/>
    <w:rsid w:val="006D3F97"/>
    <w:rsid w:val="006F3DA1"/>
    <w:rsid w:val="006F4E72"/>
    <w:rsid w:val="006F4F25"/>
    <w:rsid w:val="007014B5"/>
    <w:rsid w:val="0070630D"/>
    <w:rsid w:val="00741ACB"/>
    <w:rsid w:val="00745410"/>
    <w:rsid w:val="00750908"/>
    <w:rsid w:val="00753E3F"/>
    <w:rsid w:val="00755342"/>
    <w:rsid w:val="00755968"/>
    <w:rsid w:val="00774AD9"/>
    <w:rsid w:val="00783404"/>
    <w:rsid w:val="0078486F"/>
    <w:rsid w:val="00795010"/>
    <w:rsid w:val="007A4215"/>
    <w:rsid w:val="007A6890"/>
    <w:rsid w:val="007B6372"/>
    <w:rsid w:val="007C4E50"/>
    <w:rsid w:val="007C5AAB"/>
    <w:rsid w:val="007D0127"/>
    <w:rsid w:val="007D01EB"/>
    <w:rsid w:val="007D30A3"/>
    <w:rsid w:val="007D7BF7"/>
    <w:rsid w:val="007E6D2A"/>
    <w:rsid w:val="007E7E2D"/>
    <w:rsid w:val="008153EE"/>
    <w:rsid w:val="00815884"/>
    <w:rsid w:val="0082049F"/>
    <w:rsid w:val="00821B80"/>
    <w:rsid w:val="0082336B"/>
    <w:rsid w:val="008250CD"/>
    <w:rsid w:val="00831741"/>
    <w:rsid w:val="00836B61"/>
    <w:rsid w:val="00840AA1"/>
    <w:rsid w:val="008447BB"/>
    <w:rsid w:val="00844D07"/>
    <w:rsid w:val="008453FE"/>
    <w:rsid w:val="00855B8C"/>
    <w:rsid w:val="008562BB"/>
    <w:rsid w:val="0085665A"/>
    <w:rsid w:val="00867BBA"/>
    <w:rsid w:val="00867D36"/>
    <w:rsid w:val="00876314"/>
    <w:rsid w:val="008819B8"/>
    <w:rsid w:val="00886A51"/>
    <w:rsid w:val="008920D8"/>
    <w:rsid w:val="00892B2D"/>
    <w:rsid w:val="008B003B"/>
    <w:rsid w:val="008B0464"/>
    <w:rsid w:val="008B78E2"/>
    <w:rsid w:val="008C73A1"/>
    <w:rsid w:val="008C792F"/>
    <w:rsid w:val="008D36DF"/>
    <w:rsid w:val="008D3A55"/>
    <w:rsid w:val="00920AE1"/>
    <w:rsid w:val="00927110"/>
    <w:rsid w:val="009310F8"/>
    <w:rsid w:val="00931B16"/>
    <w:rsid w:val="009371A6"/>
    <w:rsid w:val="00942671"/>
    <w:rsid w:val="00947A4A"/>
    <w:rsid w:val="00952E16"/>
    <w:rsid w:val="00956CDC"/>
    <w:rsid w:val="0097374F"/>
    <w:rsid w:val="00974E02"/>
    <w:rsid w:val="00975C2E"/>
    <w:rsid w:val="00980511"/>
    <w:rsid w:val="00980FA0"/>
    <w:rsid w:val="00986E7A"/>
    <w:rsid w:val="009B5F18"/>
    <w:rsid w:val="009C2F37"/>
    <w:rsid w:val="009C3719"/>
    <w:rsid w:val="009D7BE3"/>
    <w:rsid w:val="00A03EEF"/>
    <w:rsid w:val="00A072EC"/>
    <w:rsid w:val="00A263FF"/>
    <w:rsid w:val="00A31EB6"/>
    <w:rsid w:val="00A32969"/>
    <w:rsid w:val="00A4512A"/>
    <w:rsid w:val="00A5516E"/>
    <w:rsid w:val="00A62EAB"/>
    <w:rsid w:val="00A653BA"/>
    <w:rsid w:val="00A70893"/>
    <w:rsid w:val="00A74E72"/>
    <w:rsid w:val="00A967E5"/>
    <w:rsid w:val="00AA5EAF"/>
    <w:rsid w:val="00AC0F4A"/>
    <w:rsid w:val="00AD071F"/>
    <w:rsid w:val="00AE1CAF"/>
    <w:rsid w:val="00AE2661"/>
    <w:rsid w:val="00AF0181"/>
    <w:rsid w:val="00B04035"/>
    <w:rsid w:val="00B071DE"/>
    <w:rsid w:val="00B10128"/>
    <w:rsid w:val="00B12711"/>
    <w:rsid w:val="00B31AC2"/>
    <w:rsid w:val="00B43AAB"/>
    <w:rsid w:val="00B47A8E"/>
    <w:rsid w:val="00B5144F"/>
    <w:rsid w:val="00B54B40"/>
    <w:rsid w:val="00B61C5F"/>
    <w:rsid w:val="00B9279D"/>
    <w:rsid w:val="00B978C9"/>
    <w:rsid w:val="00BA21B8"/>
    <w:rsid w:val="00BB4766"/>
    <w:rsid w:val="00BC5774"/>
    <w:rsid w:val="00BC5C85"/>
    <w:rsid w:val="00BD1824"/>
    <w:rsid w:val="00BE09CA"/>
    <w:rsid w:val="00BF0AFC"/>
    <w:rsid w:val="00C0132C"/>
    <w:rsid w:val="00C1438C"/>
    <w:rsid w:val="00C1475A"/>
    <w:rsid w:val="00C22615"/>
    <w:rsid w:val="00C43A95"/>
    <w:rsid w:val="00C52128"/>
    <w:rsid w:val="00C522EC"/>
    <w:rsid w:val="00C62172"/>
    <w:rsid w:val="00C65A19"/>
    <w:rsid w:val="00C6616D"/>
    <w:rsid w:val="00C80A5C"/>
    <w:rsid w:val="00C82949"/>
    <w:rsid w:val="00C845F1"/>
    <w:rsid w:val="00C9119F"/>
    <w:rsid w:val="00C9336C"/>
    <w:rsid w:val="00C93DD3"/>
    <w:rsid w:val="00CB2F02"/>
    <w:rsid w:val="00CB3943"/>
    <w:rsid w:val="00CB4534"/>
    <w:rsid w:val="00CC095E"/>
    <w:rsid w:val="00CC16D4"/>
    <w:rsid w:val="00CC7577"/>
    <w:rsid w:val="00CD0360"/>
    <w:rsid w:val="00CE44D8"/>
    <w:rsid w:val="00D008B6"/>
    <w:rsid w:val="00D2213A"/>
    <w:rsid w:val="00D23163"/>
    <w:rsid w:val="00D260CF"/>
    <w:rsid w:val="00D263E4"/>
    <w:rsid w:val="00D309E6"/>
    <w:rsid w:val="00D5181E"/>
    <w:rsid w:val="00D55F85"/>
    <w:rsid w:val="00D65DA1"/>
    <w:rsid w:val="00D66376"/>
    <w:rsid w:val="00D7017C"/>
    <w:rsid w:val="00D82E80"/>
    <w:rsid w:val="00D85AA1"/>
    <w:rsid w:val="00D9013E"/>
    <w:rsid w:val="00D91362"/>
    <w:rsid w:val="00D91ED0"/>
    <w:rsid w:val="00D94034"/>
    <w:rsid w:val="00DA57E0"/>
    <w:rsid w:val="00DB073A"/>
    <w:rsid w:val="00DB4045"/>
    <w:rsid w:val="00DD3B19"/>
    <w:rsid w:val="00DE0A78"/>
    <w:rsid w:val="00DF5601"/>
    <w:rsid w:val="00E10B5F"/>
    <w:rsid w:val="00E10E73"/>
    <w:rsid w:val="00E27688"/>
    <w:rsid w:val="00E45C9B"/>
    <w:rsid w:val="00E4659F"/>
    <w:rsid w:val="00E511D6"/>
    <w:rsid w:val="00E54B58"/>
    <w:rsid w:val="00E55C5B"/>
    <w:rsid w:val="00E62627"/>
    <w:rsid w:val="00E64831"/>
    <w:rsid w:val="00E75F62"/>
    <w:rsid w:val="00E86C1E"/>
    <w:rsid w:val="00E912ED"/>
    <w:rsid w:val="00E94A77"/>
    <w:rsid w:val="00E95A78"/>
    <w:rsid w:val="00EC3419"/>
    <w:rsid w:val="00ED4AF7"/>
    <w:rsid w:val="00EE5FC3"/>
    <w:rsid w:val="00EE7B31"/>
    <w:rsid w:val="00EF758E"/>
    <w:rsid w:val="00F0682A"/>
    <w:rsid w:val="00F12595"/>
    <w:rsid w:val="00F15AA3"/>
    <w:rsid w:val="00F175BB"/>
    <w:rsid w:val="00F324FF"/>
    <w:rsid w:val="00F3490A"/>
    <w:rsid w:val="00F37BA4"/>
    <w:rsid w:val="00F42032"/>
    <w:rsid w:val="00F54525"/>
    <w:rsid w:val="00F668A2"/>
    <w:rsid w:val="00F73721"/>
    <w:rsid w:val="00F75FAE"/>
    <w:rsid w:val="00F91EB6"/>
    <w:rsid w:val="00F93133"/>
    <w:rsid w:val="00F97D08"/>
    <w:rsid w:val="00FA09A1"/>
    <w:rsid w:val="00FA415C"/>
    <w:rsid w:val="00FB5797"/>
    <w:rsid w:val="00FB5841"/>
    <w:rsid w:val="00FD36E2"/>
    <w:rsid w:val="00FD46C3"/>
    <w:rsid w:val="00FD6891"/>
    <w:rsid w:val="00FD7697"/>
    <w:rsid w:val="00FE0744"/>
    <w:rsid w:val="00FE27B2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0D2A7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Revision"/>
    <w:hidden/>
    <w:uiPriority w:val="99"/>
    <w:semiHidden/>
    <w:rsid w:val="00033F99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B4A63-7F02-4C36-9916-303D1B29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6-06-04T03:59:00Z</dcterms:created>
  <dcterms:modified xsi:type="dcterms:W3CDTF">2026-06-04T03:59:00Z</dcterms:modified>
</cp:coreProperties>
</file>